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C41389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D01B7" w:rsidRPr="002D01B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1ª, 2ª, 3ª, 4ª, 5ª, 6ª, 7ª, 8ª, 9ª </w:t>
      </w:r>
      <w:r w:rsidR="002D01B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2D01B7" w:rsidRPr="002D01B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10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71007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6057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46057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1CF0747" w14:textId="77777777" w:rsidR="007D37E1" w:rsidRPr="00F903F0" w:rsidRDefault="007D37E1" w:rsidP="007D37E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48192D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996CE" w14:textId="5F6BC379" w:rsidR="00365743" w:rsidRPr="00F903F0" w:rsidRDefault="00365743" w:rsidP="00365743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e da eleição e imediata contratação da REAG DISTRIBUIDORA DE TÍTULOS E VALORES MOBILIÁRIOS S/A. CNPJ 34.829.992/0001-86, Av. Brigadeiro Faria Lima, 2277, andar 17 conj. 1702, Jardim Paulistano, CEP 01.452-000 (“Novo Agente Fiduciário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>Fiduciário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.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7B463D76" w14:textId="77777777" w:rsidR="00C700FA" w:rsidRDefault="00C700FA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2DF06B04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CDCD550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813C4" w:rsidRPr="00D813C4">
        <w:rPr>
          <w:rFonts w:ascii="Open Sans" w:hAnsi="Open Sans" w:cs="Open Sans"/>
          <w:color w:val="000000" w:themeColor="text1"/>
          <w:sz w:val="20"/>
          <w:szCs w:val="20"/>
        </w:rPr>
        <w:t xml:space="preserve">1ª, 2ª, 3ª, 4ª, 5ª, 6ª, 7ª, 8ª, 9ª </w:t>
      </w:r>
      <w:r w:rsidR="00D813C4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D813C4" w:rsidRPr="00D813C4">
        <w:rPr>
          <w:rFonts w:ascii="Open Sans" w:hAnsi="Open Sans" w:cs="Open Sans"/>
          <w:color w:val="000000" w:themeColor="text1"/>
          <w:sz w:val="20"/>
          <w:szCs w:val="20"/>
        </w:rPr>
        <w:t xml:space="preserve"> 10ª</w:t>
      </w:r>
      <w:r w:rsidR="00506D12" w:rsidRPr="00D813C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822B84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E2F1E" w:rsidRPr="00710070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 E 10ª</w:t>
      </w:r>
      <w:r w:rsidR="00EE2F1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822B84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3A78C4">
        <w:rPr>
          <w:rFonts w:ascii="Open Sans" w:hAnsi="Open Sans" w:cs="Open Sans"/>
          <w:sz w:val="20"/>
          <w:szCs w:val="20"/>
        </w:rPr>
        <w:t xml:space="preserve">de </w:t>
      </w:r>
      <w:r w:rsidR="003A78C4" w:rsidRPr="003A78C4">
        <w:rPr>
          <w:rFonts w:ascii="Open Sans" w:hAnsi="Open Sans" w:cs="Open Sans"/>
          <w:color w:val="000000" w:themeColor="text1"/>
          <w:sz w:val="20"/>
          <w:szCs w:val="20"/>
        </w:rPr>
        <w:t>14 de junho de 2022</w:t>
      </w:r>
      <w:r w:rsidR="00DC023B" w:rsidRPr="003A78C4">
        <w:rPr>
          <w:rFonts w:ascii="Open Sans" w:hAnsi="Open Sans" w:cs="Open Sans"/>
          <w:sz w:val="20"/>
          <w:szCs w:val="20"/>
        </w:rPr>
        <w:t xml:space="preserve">, </w:t>
      </w:r>
      <w:r w:rsidR="00037358" w:rsidRPr="003A78C4">
        <w:rPr>
          <w:rFonts w:ascii="Open Sans" w:hAnsi="Open Sans" w:cs="Open Sans"/>
          <w:sz w:val="20"/>
          <w:szCs w:val="20"/>
        </w:rPr>
        <w:t>conforme</w:t>
      </w:r>
      <w:r w:rsidR="00037358">
        <w:rPr>
          <w:rFonts w:ascii="Open Sans" w:hAnsi="Open Sans" w:cs="Open Sans"/>
          <w:sz w:val="20"/>
          <w:szCs w:val="20"/>
        </w:rPr>
        <w:t xml:space="preserve">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B25F" w14:textId="77777777" w:rsidR="00177491" w:rsidRDefault="00177491" w:rsidP="00421DD1">
      <w:r>
        <w:separator/>
      </w:r>
    </w:p>
  </w:endnote>
  <w:endnote w:type="continuationSeparator" w:id="0">
    <w:p w14:paraId="59C7D75D" w14:textId="77777777" w:rsidR="00177491" w:rsidRDefault="0017749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841B" w14:textId="77777777" w:rsidR="00177491" w:rsidRDefault="00177491" w:rsidP="00421DD1">
      <w:r>
        <w:separator/>
      </w:r>
    </w:p>
  </w:footnote>
  <w:footnote w:type="continuationSeparator" w:id="0">
    <w:p w14:paraId="7D975745" w14:textId="77777777" w:rsidR="00177491" w:rsidRDefault="0017749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7624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77491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D01B7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A78C4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0576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C4CCB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007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37E1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22B84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B735A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06DF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51E53"/>
    <w:rsid w:val="00B63CA6"/>
    <w:rsid w:val="00B70208"/>
    <w:rsid w:val="00B715C6"/>
    <w:rsid w:val="00B87750"/>
    <w:rsid w:val="00B87E3C"/>
    <w:rsid w:val="00BA27A0"/>
    <w:rsid w:val="00BC2FE8"/>
    <w:rsid w:val="00BC543A"/>
    <w:rsid w:val="00BC7952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00FA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813C4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2F1E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52</_dlc_DocId>
    <_dlc_DocIdUrl xmlns="b9360862-552f-4963-8e0f-4f94fc1c70f6">
      <Url>https://contatofortesec.sharepoint.com/sites/Controledeobrigaes/_layouts/15/DocIdRedir.aspx?ID=HYRCNR5SWDYV-532882092-46752</Url>
      <Description>HYRCNR5SWDYV-532882092-4675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5</cp:revision>
  <cp:lastPrinted>2024-01-04T14:52:00Z</cp:lastPrinted>
  <dcterms:created xsi:type="dcterms:W3CDTF">2023-12-26T20:23:00Z</dcterms:created>
  <dcterms:modified xsi:type="dcterms:W3CDTF">2024-01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bcc0554-ddf2-4089-82e9-413d06da742e</vt:lpwstr>
  </property>
  <property fmtid="{D5CDD505-2E9C-101B-9397-08002B2CF9AE}" pid="5" name="MediaServiceImageTags">
    <vt:lpwstr/>
  </property>
</Properties>
</file>